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 卷4-5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92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海西蒙古族藏族自治州志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